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346" w:rsidRPr="005A2E6F" w:rsidRDefault="00383346" w:rsidP="00C05570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A2E6F">
        <w:rPr>
          <w:rFonts w:ascii="Times New Roman" w:eastAsia="SimSun" w:hAnsi="Times New Roman" w:cs="Times New Roman"/>
          <w:sz w:val="28"/>
          <w:lang w:eastAsia="ru-RU"/>
        </w:rPr>
        <w:t>П</w:t>
      </w:r>
      <w:r w:rsidR="00B52936">
        <w:rPr>
          <w:rFonts w:ascii="Times New Roman" w:eastAsia="SimSun" w:hAnsi="Times New Roman" w:cs="Times New Roman"/>
          <w:sz w:val="28"/>
          <w:lang w:eastAsia="ru-RU"/>
        </w:rPr>
        <w:t>риложение 8</w:t>
      </w:r>
    </w:p>
    <w:p w:rsidR="00232321" w:rsidRDefault="00383346" w:rsidP="00C05570">
      <w:pPr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</w:rPr>
      </w:pPr>
      <w:r w:rsidRPr="005A2E6F">
        <w:rPr>
          <w:rFonts w:ascii="Times New Roman" w:eastAsia="SimSun" w:hAnsi="Times New Roman" w:cs="Times New Roman"/>
          <w:sz w:val="28"/>
          <w:szCs w:val="28"/>
        </w:rPr>
        <w:t xml:space="preserve">к </w:t>
      </w:r>
      <w:r w:rsidR="00232321">
        <w:rPr>
          <w:rFonts w:ascii="Times New Roman" w:eastAsia="SimSun" w:hAnsi="Times New Roman" w:cs="Times New Roman"/>
          <w:sz w:val="28"/>
          <w:szCs w:val="28"/>
        </w:rPr>
        <w:t>Положению об организации</w:t>
      </w:r>
    </w:p>
    <w:p w:rsidR="00C05570" w:rsidRDefault="00232321" w:rsidP="00C05570">
      <w:pPr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роектной деятельности </w:t>
      </w:r>
    </w:p>
    <w:p w:rsidR="00232321" w:rsidRDefault="00232321" w:rsidP="00C05570">
      <w:pPr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 администрации</w:t>
      </w:r>
      <w:r w:rsidR="00C05570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муниципального образования </w:t>
      </w:r>
      <w:r w:rsidR="00E361D0">
        <w:rPr>
          <w:rFonts w:ascii="Times New Roman" w:eastAsia="SimSun" w:hAnsi="Times New Roman" w:cs="Times New Roman"/>
          <w:sz w:val="28"/>
          <w:szCs w:val="28"/>
        </w:rPr>
        <w:t>Павловский</w:t>
      </w:r>
      <w:r>
        <w:rPr>
          <w:rFonts w:ascii="Times New Roman" w:eastAsia="SimSun" w:hAnsi="Times New Roman" w:cs="Times New Roman"/>
          <w:sz w:val="28"/>
          <w:szCs w:val="28"/>
        </w:rPr>
        <w:t xml:space="preserve"> район</w:t>
      </w:r>
    </w:p>
    <w:p w:rsidR="00B606F2" w:rsidRDefault="00B606F2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Par196"/>
      <w:bookmarkEnd w:id="0"/>
    </w:p>
    <w:p w:rsidR="0078410C" w:rsidRDefault="0078410C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514B" w:rsidRPr="00E01E16" w:rsidRDefault="003F2C37" w:rsidP="004C514B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01E1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ФОРМА СОСТАВА КОМАНДЫ П</w:t>
      </w:r>
      <w:r w:rsidR="004C514B" w:rsidRPr="00E01E1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РОЕКТА</w:t>
      </w:r>
      <w:r w:rsidR="00DE66F6" w:rsidRPr="00E01E1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ИЛИ ПРОГРАММЫ</w:t>
      </w:r>
    </w:p>
    <w:p w:rsidR="004C514B" w:rsidRPr="004C514B" w:rsidRDefault="004C514B" w:rsidP="004C514B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4820D9" w:rsidRDefault="004C514B" w:rsidP="004820D9">
      <w:pPr>
        <w:widowControl w:val="0"/>
        <w:spacing w:after="0" w:line="240" w:lineRule="auto"/>
        <w:ind w:left="5103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4C51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УТВЕРЖД</w:t>
      </w:r>
      <w:r w:rsidR="00AB792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ЕН</w:t>
      </w:r>
    </w:p>
    <w:p w:rsidR="00AB7929" w:rsidRDefault="00AB7929" w:rsidP="004820D9">
      <w:pPr>
        <w:widowControl w:val="0"/>
        <w:spacing w:after="0" w:line="240" w:lineRule="auto"/>
        <w:ind w:left="5103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отоколом муниципального проектного комитета администрации муниципального образования </w:t>
      </w:r>
      <w:r w:rsidR="00E361D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авловский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район </w:t>
      </w:r>
    </w:p>
    <w:p w:rsidR="004C514B" w:rsidRDefault="00AB7929" w:rsidP="00AB7929">
      <w:pPr>
        <w:widowControl w:val="0"/>
        <w:spacing w:after="0" w:line="240" w:lineRule="auto"/>
        <w:ind w:left="5103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т</w:t>
      </w:r>
      <w:r w:rsidR="004820D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________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_____ № ______</w:t>
      </w:r>
    </w:p>
    <w:p w:rsidR="0077653C" w:rsidRDefault="0077653C" w:rsidP="00C055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C05570" w:rsidRDefault="004C514B" w:rsidP="00C055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4C51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</w:t>
      </w:r>
      <w:r w:rsidR="00C0557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СТАВ</w:t>
      </w:r>
    </w:p>
    <w:p w:rsidR="0077653C" w:rsidRDefault="003F2C37" w:rsidP="00C055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команды </w:t>
      </w:r>
      <w:r w:rsidR="004C514B" w:rsidRPr="004C51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оекта</w:t>
      </w:r>
      <w:r w:rsidR="0077653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или программы </w:t>
      </w:r>
    </w:p>
    <w:p w:rsidR="004C514B" w:rsidRPr="004C514B" w:rsidRDefault="0077653C" w:rsidP="00C055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«____________________________________»</w:t>
      </w:r>
    </w:p>
    <w:p w:rsidR="004C514B" w:rsidRDefault="0077653C" w:rsidP="004C514B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0"/>
          <w:szCs w:val="20"/>
          <w:lang w:eastAsia="ru-RU" w:bidi="ru-RU"/>
        </w:rPr>
      </w:pPr>
      <w:r w:rsidRPr="0077653C">
        <w:rPr>
          <w:rFonts w:ascii="Times New Roman" w:eastAsia="Arial Unicode MS" w:hAnsi="Times New Roman" w:cs="Times New Roman"/>
          <w:sz w:val="20"/>
          <w:szCs w:val="20"/>
          <w:lang w:eastAsia="ru-RU" w:bidi="ru-RU"/>
        </w:rPr>
        <w:t xml:space="preserve">(наименование проекта или программы) </w:t>
      </w:r>
    </w:p>
    <w:p w:rsidR="0077653C" w:rsidRPr="0077653C" w:rsidRDefault="0077653C" w:rsidP="004C514B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0"/>
          <w:szCs w:val="20"/>
          <w:lang w:eastAsia="ru-RU" w:bidi="ru-RU"/>
        </w:rPr>
      </w:pPr>
    </w:p>
    <w:tbl>
      <w:tblPr>
        <w:tblW w:w="93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2094"/>
        <w:gridCol w:w="1960"/>
        <w:gridCol w:w="2200"/>
        <w:gridCol w:w="2200"/>
      </w:tblGrid>
      <w:tr w:rsidR="004C514B" w:rsidRPr="004C514B" w:rsidTr="004C514B">
        <w:trPr>
          <w:trHeight w:val="1485"/>
        </w:trPr>
        <w:tc>
          <w:tcPr>
            <w:tcW w:w="866" w:type="dxa"/>
            <w:shd w:val="clear" w:color="auto" w:fill="auto"/>
            <w:vAlign w:val="center"/>
            <w:hideMark/>
          </w:tcPr>
          <w:p w:rsidR="00C05570" w:rsidRDefault="004C514B" w:rsidP="00C055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4C514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  <w:p w:rsidR="004C514B" w:rsidRPr="004C514B" w:rsidRDefault="004C514B" w:rsidP="00C055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4C514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4C514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4C514B" w:rsidRPr="004C514B" w:rsidRDefault="004C514B" w:rsidP="00C055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4C514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аименование проектной роли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4C514B" w:rsidRPr="004C514B" w:rsidRDefault="004C514B" w:rsidP="00C055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4C514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цент загрузки на проекте</w:t>
            </w:r>
            <w:r w:rsidR="00F7520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или программе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C514B" w:rsidRPr="004C514B" w:rsidRDefault="004C514B" w:rsidP="00C055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4C514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Ф</w:t>
            </w:r>
            <w:r w:rsidR="002F0410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4C514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</w:t>
            </w:r>
            <w:r w:rsidR="002F0410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4C514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 должностного лица</w:t>
            </w:r>
            <w:proofErr w:type="gramEnd"/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C514B" w:rsidRPr="004C514B" w:rsidRDefault="004C514B" w:rsidP="00C055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4C514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азвание подразделения и должности</w:t>
            </w:r>
          </w:p>
        </w:tc>
      </w:tr>
      <w:tr w:rsidR="004C514B" w:rsidRPr="004C514B" w:rsidTr="004C514B">
        <w:trPr>
          <w:trHeight w:val="375"/>
        </w:trPr>
        <w:tc>
          <w:tcPr>
            <w:tcW w:w="866" w:type="dxa"/>
            <w:shd w:val="clear" w:color="auto" w:fill="auto"/>
            <w:vAlign w:val="center"/>
            <w:hideMark/>
          </w:tcPr>
          <w:p w:rsidR="004C514B" w:rsidRPr="004C514B" w:rsidRDefault="004C514B" w:rsidP="00272B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4C514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4C514B" w:rsidRPr="004C514B" w:rsidRDefault="004C514B" w:rsidP="004C514B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4C514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4C514B" w:rsidRPr="004C514B" w:rsidRDefault="004C514B" w:rsidP="004C514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C514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C514B" w:rsidRPr="004C514B" w:rsidRDefault="004C514B" w:rsidP="004C514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4C514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C514B" w:rsidRPr="004C514B" w:rsidRDefault="004C514B" w:rsidP="004C514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4C514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</w:tr>
      <w:tr w:rsidR="004C514B" w:rsidRPr="004C514B" w:rsidTr="004C514B">
        <w:trPr>
          <w:trHeight w:val="375"/>
        </w:trPr>
        <w:tc>
          <w:tcPr>
            <w:tcW w:w="866" w:type="dxa"/>
            <w:shd w:val="clear" w:color="auto" w:fill="auto"/>
            <w:vAlign w:val="center"/>
            <w:hideMark/>
          </w:tcPr>
          <w:p w:rsidR="004C514B" w:rsidRPr="004C514B" w:rsidRDefault="004C514B" w:rsidP="00272B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4C514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4C514B" w:rsidRPr="004C514B" w:rsidRDefault="004C514B" w:rsidP="004C514B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4C514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4C514B" w:rsidRPr="004C514B" w:rsidRDefault="004C514B" w:rsidP="004C514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C514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C514B" w:rsidRPr="004C514B" w:rsidRDefault="004C514B" w:rsidP="004C514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4C514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C514B" w:rsidRPr="004C514B" w:rsidRDefault="004C514B" w:rsidP="004C514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4C514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</w:tr>
      <w:tr w:rsidR="004C514B" w:rsidRPr="004C514B" w:rsidTr="004C514B">
        <w:trPr>
          <w:trHeight w:val="375"/>
        </w:trPr>
        <w:tc>
          <w:tcPr>
            <w:tcW w:w="866" w:type="dxa"/>
            <w:shd w:val="clear" w:color="auto" w:fill="auto"/>
            <w:vAlign w:val="center"/>
            <w:hideMark/>
          </w:tcPr>
          <w:p w:rsidR="004C514B" w:rsidRPr="004C514B" w:rsidRDefault="004C514B" w:rsidP="00272B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4C514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4C514B" w:rsidRPr="004C514B" w:rsidRDefault="004C514B" w:rsidP="004C514B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4C514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4C514B" w:rsidRPr="004C514B" w:rsidRDefault="004C514B" w:rsidP="004C514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C514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C514B" w:rsidRPr="004C514B" w:rsidRDefault="004C514B" w:rsidP="004C514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4C514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C514B" w:rsidRPr="004C514B" w:rsidRDefault="004C514B" w:rsidP="004C514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4C514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</w:tr>
      <w:tr w:rsidR="004C514B" w:rsidRPr="004C514B" w:rsidTr="004C514B">
        <w:trPr>
          <w:trHeight w:val="375"/>
        </w:trPr>
        <w:tc>
          <w:tcPr>
            <w:tcW w:w="866" w:type="dxa"/>
            <w:shd w:val="clear" w:color="auto" w:fill="auto"/>
            <w:vAlign w:val="center"/>
            <w:hideMark/>
          </w:tcPr>
          <w:p w:rsidR="004C514B" w:rsidRPr="00272B48" w:rsidRDefault="004C514B" w:rsidP="00272B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72B4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4C514B" w:rsidRPr="004C514B" w:rsidRDefault="004C514B" w:rsidP="004C514B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4C514B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4C514B" w:rsidRPr="004C514B" w:rsidRDefault="004C514B" w:rsidP="004C514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4C514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 w:bidi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C514B" w:rsidRPr="004C514B" w:rsidRDefault="004C514B" w:rsidP="004C514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4C514B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C514B" w:rsidRPr="004C514B" w:rsidRDefault="004C514B" w:rsidP="004C514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4C514B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 </w:t>
            </w:r>
          </w:p>
        </w:tc>
      </w:tr>
    </w:tbl>
    <w:p w:rsidR="004C514B" w:rsidRPr="004C514B" w:rsidRDefault="004C514B" w:rsidP="004C514B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4C514B" w:rsidRDefault="004C514B" w:rsidP="004C514B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4C51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Куратор проекта</w:t>
      </w:r>
      <w:r w:rsidR="00F7520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или программы      </w:t>
      </w:r>
      <w:r w:rsidRPr="004C51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Подпись, расшифровка</w:t>
      </w:r>
    </w:p>
    <w:p w:rsidR="001E2943" w:rsidRDefault="001E2943" w:rsidP="004C514B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253B0F" w:rsidRDefault="001E2943" w:rsidP="004C514B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</w:t>
      </w:r>
      <w:r w:rsidR="00253B0F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ГЛАСОВАНО</w:t>
      </w:r>
    </w:p>
    <w:p w:rsidR="00253B0F" w:rsidRDefault="00253B0F" w:rsidP="004C514B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253B0F" w:rsidRDefault="00870D92" w:rsidP="004C514B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Руководитель</w:t>
      </w:r>
      <w:r w:rsidR="0005260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2F041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</w:t>
      </w:r>
      <w:r w:rsidR="001E294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униципальн</w:t>
      </w:r>
      <w:r w:rsidR="0005260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го</w:t>
      </w:r>
      <w:proofErr w:type="gramEnd"/>
      <w:r w:rsidR="001E294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</w:p>
    <w:p w:rsidR="001E2943" w:rsidRDefault="001E2943" w:rsidP="004C514B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оектн</w:t>
      </w:r>
      <w:r w:rsidR="0005260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го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офис</w:t>
      </w:r>
      <w:r w:rsidR="0005260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а</w:t>
      </w:r>
    </w:p>
    <w:p w:rsidR="00253B0F" w:rsidRDefault="00253B0F" w:rsidP="004C514B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253B0F" w:rsidRDefault="00253B0F" w:rsidP="004C514B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_____________ И.О. Фамилия</w:t>
      </w:r>
    </w:p>
    <w:p w:rsidR="00253B0F" w:rsidRDefault="00253B0F" w:rsidP="004C514B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</w:pPr>
      <w:r w:rsidRPr="00253B0F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 xml:space="preserve">     </w:t>
      </w:r>
      <w:r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 xml:space="preserve">  </w:t>
      </w:r>
      <w:r w:rsidRPr="00253B0F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>(подпись)</w:t>
      </w:r>
    </w:p>
    <w:p w:rsidR="00253B0F" w:rsidRPr="00253B0F" w:rsidRDefault="00253B0F" w:rsidP="004C514B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« ___» ___________ _____г</w:t>
      </w:r>
      <w:r w:rsidR="00684207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  <w:bookmarkStart w:id="1" w:name="_GoBack"/>
      <w:bookmarkEnd w:id="1"/>
    </w:p>
    <w:p w:rsidR="004C514B" w:rsidRDefault="004C514B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514B" w:rsidRPr="00232321" w:rsidRDefault="004C514B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61D0" w:rsidRDefault="00E361D0" w:rsidP="00E361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361D0" w:rsidRDefault="00E361D0" w:rsidP="00E361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Павловский район                                                               Е.Ю. Дзюба</w:t>
      </w:r>
    </w:p>
    <w:p w:rsidR="00CA1F5C" w:rsidRPr="00895D9D" w:rsidRDefault="00CA1F5C" w:rsidP="00E36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A1F5C" w:rsidRPr="00895D9D" w:rsidSect="00F75206">
      <w:headerReference w:type="default" r:id="rId8"/>
      <w:pgSz w:w="11905" w:h="16838"/>
      <w:pgMar w:top="1134" w:right="565" w:bottom="14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24D" w:rsidRDefault="00B5524D" w:rsidP="00C71F8A">
      <w:pPr>
        <w:spacing w:after="0" w:line="240" w:lineRule="auto"/>
      </w:pPr>
      <w:r>
        <w:separator/>
      </w:r>
    </w:p>
  </w:endnote>
  <w:endnote w:type="continuationSeparator" w:id="1">
    <w:p w:rsidR="00B5524D" w:rsidRDefault="00B5524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24D" w:rsidRDefault="00B5524D" w:rsidP="00C71F8A">
      <w:pPr>
        <w:spacing w:after="0" w:line="240" w:lineRule="auto"/>
      </w:pPr>
      <w:r>
        <w:separator/>
      </w:r>
    </w:p>
  </w:footnote>
  <w:footnote w:type="continuationSeparator" w:id="1">
    <w:p w:rsidR="00B5524D" w:rsidRDefault="00B5524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Content>
      <w:p w:rsidR="00C71F8A" w:rsidRDefault="000E7FED">
        <w:pPr>
          <w:pStyle w:val="a7"/>
          <w:jc w:val="center"/>
        </w:pPr>
        <w:r>
          <w:fldChar w:fldCharType="begin"/>
        </w:r>
        <w:r w:rsidR="00C71F8A">
          <w:instrText>PAGE   \* MERGEFORMAT</w:instrText>
        </w:r>
        <w:r>
          <w:fldChar w:fldCharType="separate"/>
        </w:r>
        <w:r w:rsidR="00F75206">
          <w:rPr>
            <w:noProof/>
          </w:rPr>
          <w:t>2</w:t>
        </w:r>
        <w: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29AB"/>
    <w:rsid w:val="000074F7"/>
    <w:rsid w:val="00045209"/>
    <w:rsid w:val="00050277"/>
    <w:rsid w:val="00052609"/>
    <w:rsid w:val="00056A05"/>
    <w:rsid w:val="000706D4"/>
    <w:rsid w:val="000754A6"/>
    <w:rsid w:val="00085C33"/>
    <w:rsid w:val="00094ACA"/>
    <w:rsid w:val="00096D41"/>
    <w:rsid w:val="000A5C71"/>
    <w:rsid w:val="000B3DB2"/>
    <w:rsid w:val="000C1A15"/>
    <w:rsid w:val="000D02A4"/>
    <w:rsid w:val="000D170E"/>
    <w:rsid w:val="000E7BF0"/>
    <w:rsid w:val="000E7FED"/>
    <w:rsid w:val="000F41C0"/>
    <w:rsid w:val="00101B9C"/>
    <w:rsid w:val="00104F5C"/>
    <w:rsid w:val="001171BA"/>
    <w:rsid w:val="00120834"/>
    <w:rsid w:val="00174CD8"/>
    <w:rsid w:val="001A13F7"/>
    <w:rsid w:val="001B2811"/>
    <w:rsid w:val="001C1B17"/>
    <w:rsid w:val="001E058E"/>
    <w:rsid w:val="001E2545"/>
    <w:rsid w:val="001E2943"/>
    <w:rsid w:val="001E581F"/>
    <w:rsid w:val="001F39BA"/>
    <w:rsid w:val="00202219"/>
    <w:rsid w:val="002142CE"/>
    <w:rsid w:val="00214ED5"/>
    <w:rsid w:val="0022042D"/>
    <w:rsid w:val="00232321"/>
    <w:rsid w:val="00240607"/>
    <w:rsid w:val="00253B0F"/>
    <w:rsid w:val="002611BC"/>
    <w:rsid w:val="0026767F"/>
    <w:rsid w:val="00272B48"/>
    <w:rsid w:val="00273A6E"/>
    <w:rsid w:val="00283205"/>
    <w:rsid w:val="002943EA"/>
    <w:rsid w:val="002B394F"/>
    <w:rsid w:val="002B5FC5"/>
    <w:rsid w:val="002D011C"/>
    <w:rsid w:val="002D6297"/>
    <w:rsid w:val="002E76F0"/>
    <w:rsid w:val="002F0410"/>
    <w:rsid w:val="003238C7"/>
    <w:rsid w:val="00331518"/>
    <w:rsid w:val="00343B3A"/>
    <w:rsid w:val="00356529"/>
    <w:rsid w:val="00383346"/>
    <w:rsid w:val="00386E4D"/>
    <w:rsid w:val="003B4B2F"/>
    <w:rsid w:val="003D49AF"/>
    <w:rsid w:val="003F2C37"/>
    <w:rsid w:val="0041541F"/>
    <w:rsid w:val="00425876"/>
    <w:rsid w:val="00426669"/>
    <w:rsid w:val="00442AAE"/>
    <w:rsid w:val="0047469D"/>
    <w:rsid w:val="004820D9"/>
    <w:rsid w:val="00485C09"/>
    <w:rsid w:val="004A7B01"/>
    <w:rsid w:val="004C514B"/>
    <w:rsid w:val="004E60AE"/>
    <w:rsid w:val="004F2B24"/>
    <w:rsid w:val="004F35D1"/>
    <w:rsid w:val="005012C4"/>
    <w:rsid w:val="00510DFF"/>
    <w:rsid w:val="00514F20"/>
    <w:rsid w:val="005224BB"/>
    <w:rsid w:val="005269B2"/>
    <w:rsid w:val="00532521"/>
    <w:rsid w:val="005374A1"/>
    <w:rsid w:val="00550E83"/>
    <w:rsid w:val="00554425"/>
    <w:rsid w:val="00556179"/>
    <w:rsid w:val="005576F8"/>
    <w:rsid w:val="005657EA"/>
    <w:rsid w:val="005741A4"/>
    <w:rsid w:val="00577A33"/>
    <w:rsid w:val="00583D0E"/>
    <w:rsid w:val="0059257D"/>
    <w:rsid w:val="00596FC9"/>
    <w:rsid w:val="005A5D7E"/>
    <w:rsid w:val="00617D1F"/>
    <w:rsid w:val="00642D10"/>
    <w:rsid w:val="006470B9"/>
    <w:rsid w:val="0066144C"/>
    <w:rsid w:val="006628E3"/>
    <w:rsid w:val="00684207"/>
    <w:rsid w:val="00687560"/>
    <w:rsid w:val="006A7A45"/>
    <w:rsid w:val="006B3AF8"/>
    <w:rsid w:val="006C0218"/>
    <w:rsid w:val="006C6F11"/>
    <w:rsid w:val="006D56DD"/>
    <w:rsid w:val="006F1D4F"/>
    <w:rsid w:val="006F6D95"/>
    <w:rsid w:val="00707F4D"/>
    <w:rsid w:val="0075347A"/>
    <w:rsid w:val="00756006"/>
    <w:rsid w:val="0076572E"/>
    <w:rsid w:val="0077653C"/>
    <w:rsid w:val="0078410C"/>
    <w:rsid w:val="007B7A14"/>
    <w:rsid w:val="007B7E36"/>
    <w:rsid w:val="007C7D3B"/>
    <w:rsid w:val="007E1C48"/>
    <w:rsid w:val="007F564A"/>
    <w:rsid w:val="00810FCA"/>
    <w:rsid w:val="008203AA"/>
    <w:rsid w:val="008372D9"/>
    <w:rsid w:val="00846A77"/>
    <w:rsid w:val="00870D92"/>
    <w:rsid w:val="008763D1"/>
    <w:rsid w:val="00884417"/>
    <w:rsid w:val="00884822"/>
    <w:rsid w:val="00891F3E"/>
    <w:rsid w:val="00895D9D"/>
    <w:rsid w:val="008B07F8"/>
    <w:rsid w:val="008C1B8B"/>
    <w:rsid w:val="008F5925"/>
    <w:rsid w:val="009001D7"/>
    <w:rsid w:val="00910E95"/>
    <w:rsid w:val="00923018"/>
    <w:rsid w:val="0092457C"/>
    <w:rsid w:val="00945E42"/>
    <w:rsid w:val="00953814"/>
    <w:rsid w:val="0095513D"/>
    <w:rsid w:val="00975782"/>
    <w:rsid w:val="00977209"/>
    <w:rsid w:val="0098062B"/>
    <w:rsid w:val="00982446"/>
    <w:rsid w:val="009933BC"/>
    <w:rsid w:val="009C3C2D"/>
    <w:rsid w:val="009D31EF"/>
    <w:rsid w:val="009F128C"/>
    <w:rsid w:val="00A06D9F"/>
    <w:rsid w:val="00A2055E"/>
    <w:rsid w:val="00A22469"/>
    <w:rsid w:val="00A31A18"/>
    <w:rsid w:val="00A31F08"/>
    <w:rsid w:val="00A670C2"/>
    <w:rsid w:val="00A679A2"/>
    <w:rsid w:val="00A7797E"/>
    <w:rsid w:val="00A87604"/>
    <w:rsid w:val="00A933DA"/>
    <w:rsid w:val="00AA7837"/>
    <w:rsid w:val="00AB2F9A"/>
    <w:rsid w:val="00AB4ADE"/>
    <w:rsid w:val="00AB7929"/>
    <w:rsid w:val="00AD5263"/>
    <w:rsid w:val="00AE615D"/>
    <w:rsid w:val="00B002FC"/>
    <w:rsid w:val="00B044AC"/>
    <w:rsid w:val="00B16014"/>
    <w:rsid w:val="00B23F96"/>
    <w:rsid w:val="00B51F58"/>
    <w:rsid w:val="00B52936"/>
    <w:rsid w:val="00B5524D"/>
    <w:rsid w:val="00B606F2"/>
    <w:rsid w:val="00B62A9C"/>
    <w:rsid w:val="00B64B45"/>
    <w:rsid w:val="00B910CD"/>
    <w:rsid w:val="00BB2176"/>
    <w:rsid w:val="00BF03BC"/>
    <w:rsid w:val="00C05570"/>
    <w:rsid w:val="00C63442"/>
    <w:rsid w:val="00C67E56"/>
    <w:rsid w:val="00C71498"/>
    <w:rsid w:val="00C71F8A"/>
    <w:rsid w:val="00C868B5"/>
    <w:rsid w:val="00CA0554"/>
    <w:rsid w:val="00CA1F5C"/>
    <w:rsid w:val="00CC47EA"/>
    <w:rsid w:val="00CC4F5A"/>
    <w:rsid w:val="00CD25B9"/>
    <w:rsid w:val="00CD2744"/>
    <w:rsid w:val="00CD34F7"/>
    <w:rsid w:val="00CE6A62"/>
    <w:rsid w:val="00D46B99"/>
    <w:rsid w:val="00D74604"/>
    <w:rsid w:val="00D94C19"/>
    <w:rsid w:val="00D96429"/>
    <w:rsid w:val="00DC086F"/>
    <w:rsid w:val="00DE66F6"/>
    <w:rsid w:val="00E01E16"/>
    <w:rsid w:val="00E04A90"/>
    <w:rsid w:val="00E10A5F"/>
    <w:rsid w:val="00E12C50"/>
    <w:rsid w:val="00E16FEF"/>
    <w:rsid w:val="00E27428"/>
    <w:rsid w:val="00E361D0"/>
    <w:rsid w:val="00E659FD"/>
    <w:rsid w:val="00E669E1"/>
    <w:rsid w:val="00E80251"/>
    <w:rsid w:val="00E81BE7"/>
    <w:rsid w:val="00E82E87"/>
    <w:rsid w:val="00EC603E"/>
    <w:rsid w:val="00ED4B96"/>
    <w:rsid w:val="00F106AC"/>
    <w:rsid w:val="00F34C4A"/>
    <w:rsid w:val="00F43182"/>
    <w:rsid w:val="00F43E4C"/>
    <w:rsid w:val="00F46CFC"/>
    <w:rsid w:val="00F75206"/>
    <w:rsid w:val="00F76B16"/>
    <w:rsid w:val="00F77767"/>
    <w:rsid w:val="00F84BD7"/>
    <w:rsid w:val="00F90A43"/>
    <w:rsid w:val="00FC19C8"/>
    <w:rsid w:val="00FC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417A-D25D-4B09-9D75-82093B5E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olenko</cp:lastModifiedBy>
  <cp:revision>3</cp:revision>
  <cp:lastPrinted>2022-04-28T12:21:00Z</cp:lastPrinted>
  <dcterms:created xsi:type="dcterms:W3CDTF">2022-04-27T13:40:00Z</dcterms:created>
  <dcterms:modified xsi:type="dcterms:W3CDTF">2022-04-28T12:21:00Z</dcterms:modified>
</cp:coreProperties>
</file>